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86EA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E97BC6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40AF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446AD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58312A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62FBB1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E6A33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1D0983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02980C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8FB356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FE62D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E109C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1FF65B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3AD80C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F4025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C819D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14:paraId="15954A64" w14:textId="35AE1823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r w:rsidR="00CC669B" w:rsidRPr="00CC669B">
        <w:rPr>
          <w:rFonts w:ascii="Times New Roman" w:eastAsia="Calibri" w:hAnsi="Times New Roman" w:cs="Times New Roman"/>
          <w:b/>
          <w:sz w:val="28"/>
          <w:szCs w:val="28"/>
        </w:rPr>
        <w:t>«РМИС МедВедь»</w:t>
      </w:r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B539674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BF957D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6C2D7" w14:textId="77777777"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14:paraId="49FD7145" w14:textId="77777777"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14:paraId="1AEF42A1" w14:textId="77777777"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0" w:name="_Toc413159178"/>
      <w:bookmarkStart w:id="1" w:name="_Toc413159522"/>
      <w:bookmarkStart w:id="2" w:name="_Toc426468363"/>
      <w:bookmarkStart w:id="3" w:name="_Toc426474254"/>
      <w:bookmarkStart w:id="4" w:name="_Toc426640499"/>
      <w:bookmarkStart w:id="5" w:name="_Toc498704189"/>
      <w:bookmarkStart w:id="6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0"/>
      <w:bookmarkEnd w:id="1"/>
      <w:bookmarkEnd w:id="2"/>
      <w:bookmarkEnd w:id="3"/>
      <w:bookmarkEnd w:id="4"/>
      <w:bookmarkEnd w:id="5"/>
      <w:bookmarkEnd w:id="6"/>
    </w:p>
    <w:p w14:paraId="67DBE244" w14:textId="405CBA3C" w:rsidR="009B04A5" w:rsidRPr="003920C7" w:rsidRDefault="009B04A5" w:rsidP="009B04A5">
      <w:pPr>
        <w:pStyle w:val="14"/>
      </w:pPr>
      <w:r w:rsidRPr="003920C7">
        <w:t xml:space="preserve">Для функционирования </w:t>
      </w:r>
      <w:bookmarkStart w:id="7" w:name="_Hlk228271326"/>
      <w:r w:rsidR="00CC669B">
        <w:t>«</w:t>
      </w:r>
      <w:r w:rsidR="00CC669B" w:rsidRPr="00FB1EC5">
        <w:t>РМИС МедВедь</w:t>
      </w:r>
      <w:r w:rsidR="00CC669B">
        <w:t>»</w:t>
      </w:r>
      <w:r w:rsidRPr="003920C7">
        <w:t xml:space="preserve"> </w:t>
      </w:r>
      <w:bookmarkEnd w:id="7"/>
      <w:r w:rsidRPr="003920C7">
        <w:t xml:space="preserve">необходимо следующее программное обеспечение: </w:t>
      </w:r>
    </w:p>
    <w:p w14:paraId="360577B2" w14:textId="77777777" w:rsidR="00CC669B" w:rsidRPr="0039762F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>- OS REDOS 7.3</w:t>
      </w:r>
    </w:p>
    <w:p w14:paraId="0ACDC939" w14:textId="77777777" w:rsidR="00CC669B" w:rsidRPr="0039762F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 xml:space="preserve"> - PostgreSQL 16</w:t>
      </w:r>
    </w:p>
    <w:p w14:paraId="13AD5638" w14:textId="77777777" w:rsidR="00CC669B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 xml:space="preserve"> - </w:t>
      </w:r>
      <w:r w:rsidRPr="00D17425">
        <w:rPr>
          <w:lang w:val="en-US"/>
        </w:rPr>
        <w:t>docker 17.03.2-ce</w:t>
      </w:r>
    </w:p>
    <w:p w14:paraId="7BD152E5" w14:textId="77777777" w:rsidR="00CC669B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 xml:space="preserve"> - </w:t>
      </w:r>
      <w:r>
        <w:rPr>
          <w:lang w:val="en-US"/>
        </w:rPr>
        <w:t>docker compose</w:t>
      </w:r>
    </w:p>
    <w:p w14:paraId="28661002" w14:textId="77777777" w:rsidR="00CC669B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 xml:space="preserve"> - </w:t>
      </w:r>
      <w:r>
        <w:rPr>
          <w:lang w:val="en-US"/>
        </w:rPr>
        <w:t>Net Core 2.1.502</w:t>
      </w:r>
    </w:p>
    <w:p w14:paraId="6E80D718" w14:textId="77777777" w:rsidR="00CC669B" w:rsidRPr="0039762F" w:rsidRDefault="00CC669B" w:rsidP="00CC669B">
      <w:pPr>
        <w:pStyle w:val="14"/>
        <w:rPr>
          <w:lang w:val="en-US"/>
        </w:rPr>
      </w:pPr>
      <w:r w:rsidRPr="0039762F">
        <w:rPr>
          <w:lang w:val="en-US"/>
        </w:rPr>
        <w:t xml:space="preserve"> - </w:t>
      </w:r>
      <w:r w:rsidRPr="00A37EE9">
        <w:t>Веб</w:t>
      </w:r>
      <w:r w:rsidRPr="00A37EE9">
        <w:rPr>
          <w:lang w:val="en-US"/>
        </w:rPr>
        <w:t>-</w:t>
      </w:r>
      <w:r w:rsidRPr="00A37EE9">
        <w:t>браузер</w:t>
      </w:r>
      <w:r>
        <w:rPr>
          <w:lang w:val="en-US"/>
        </w:rPr>
        <w:t xml:space="preserve"> (</w:t>
      </w:r>
      <w:r w:rsidRPr="00A37EE9">
        <w:rPr>
          <w:lang w:val="en-US"/>
        </w:rPr>
        <w:t>Yandex Browser</w:t>
      </w:r>
      <w:r w:rsidRPr="00636DAA">
        <w:rPr>
          <w:lang w:val="en-US"/>
        </w:rPr>
        <w:t xml:space="preserve">, </w:t>
      </w:r>
      <w:r>
        <w:rPr>
          <w:lang w:val="en-US"/>
        </w:rPr>
        <w:t>Google Chrome</w:t>
      </w:r>
      <w:r w:rsidRPr="00A37EE9">
        <w:rPr>
          <w:lang w:val="en-US"/>
        </w:rPr>
        <w:t>, Mozilla Firefox)</w:t>
      </w:r>
    </w:p>
    <w:p w14:paraId="339F59D4" w14:textId="5AC424F4"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 xml:space="preserve">кционирования </w:t>
      </w:r>
      <w:r w:rsidR="00CC669B">
        <w:t>«</w:t>
      </w:r>
      <w:r w:rsidR="00CC669B" w:rsidRPr="00FB1EC5">
        <w:t>РМИС МедВедь</w:t>
      </w:r>
      <w:r w:rsidR="00CC669B">
        <w:t>»</w:t>
      </w:r>
      <w:r w:rsidR="00CC669B" w:rsidRPr="003920C7">
        <w:t xml:space="preserve"> </w:t>
      </w:r>
      <w:r w:rsidRPr="003920C7">
        <w:t>необходимо следующее техническое обеспечение:</w:t>
      </w:r>
    </w:p>
    <w:p w14:paraId="0345F7FB" w14:textId="77777777"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 xml:space="preserve">Дисковое пространство – </w:t>
      </w:r>
      <w:r w:rsidRPr="003920C7">
        <w:rPr>
          <w:lang w:val="en-US"/>
        </w:rPr>
        <w:t>10 Гб</w:t>
      </w:r>
      <w:r w:rsidRPr="003920C7">
        <w:t>.</w:t>
      </w:r>
    </w:p>
    <w:p w14:paraId="2E47031E" w14:textId="77777777" w:rsidR="009B04A5" w:rsidRPr="003920C7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3920C7">
        <w:t>Объем ОЗУ</w:t>
      </w:r>
      <w:r w:rsidRPr="003920C7">
        <w:rPr>
          <w:lang w:val="en-US"/>
        </w:rPr>
        <w:t xml:space="preserve"> –  8 Гб.</w:t>
      </w:r>
    </w:p>
    <w:p w14:paraId="754F72CF" w14:textId="71B1792E"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Порядок установки дистрибутива ПО </w:t>
      </w:r>
      <w:r w:rsidR="00CC669B" w:rsidRPr="00CC669B">
        <w:rPr>
          <w:rFonts w:ascii="Times New Roman" w:eastAsia="Times New Roman" w:hAnsi="Times New Roman" w:cs="Times New Roman"/>
          <w:b/>
          <w:bCs/>
          <w:color w:val="auto"/>
          <w:szCs w:val="28"/>
        </w:rPr>
        <w:t>«РМИС МедВедь»</w:t>
      </w: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:</w:t>
      </w:r>
    </w:p>
    <w:p w14:paraId="03F46909" w14:textId="179A6FF3" w:rsidR="005A78E9" w:rsidRPr="003920C7" w:rsidRDefault="005A78E9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д установкой и запуском </w:t>
      </w:r>
      <w:bookmarkStart w:id="8" w:name="OLE_LINK1"/>
      <w:bookmarkStart w:id="9" w:name="OLE_LINK2"/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r w:rsidR="00CC669B" w:rsidRPr="00CC669B">
        <w:rPr>
          <w:rFonts w:ascii="Times New Roman" w:hAnsi="Times New Roman" w:cs="Times New Roman"/>
          <w:sz w:val="24"/>
          <w:szCs w:val="24"/>
        </w:rPr>
        <w:t>РМИС МедВедь»</w:t>
      </w:r>
      <w:r w:rsidR="00833B17" w:rsidRPr="003920C7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 xml:space="preserve"> и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14:paraId="526E3F3B" w14:textId="77777777" w:rsidR="005A78E9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 xml:space="preserve"> воспользуйтесь ссылкой </w:t>
      </w:r>
      <w:hyperlink r:id="rId8" w:history="1">
        <w:r w:rsidRPr="003920C7">
          <w:rPr>
            <w:rStyle w:val="a3"/>
            <w:rFonts w:ascii="Times New Roman" w:hAnsi="Times New Roman" w:cs="Times New Roman"/>
            <w:sz w:val="24"/>
            <w:szCs w:val="24"/>
          </w:rPr>
          <w:t>https://docs.docker.com/install/linux/docker-ce/binaries/</w:t>
        </w:r>
      </w:hyperlink>
      <w:r w:rsidRPr="003920C7">
        <w:rPr>
          <w:rFonts w:ascii="Times New Roman" w:hAnsi="Times New Roman" w:cs="Times New Roman"/>
          <w:sz w:val="24"/>
          <w:szCs w:val="24"/>
        </w:rPr>
        <w:t xml:space="preserve">. Убедитесь в требованиях к операционной системе, которые запрашивает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, и скачайте бинарные файлы для вашей ОС. Пройди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шаг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в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«Install static binaries».</w:t>
      </w:r>
    </w:p>
    <w:p w14:paraId="6A7CA6C7" w14:textId="77777777" w:rsidR="00F342A8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Для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установк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docker-compose </w:t>
      </w:r>
      <w:r w:rsidRPr="003920C7">
        <w:rPr>
          <w:rFonts w:ascii="Times New Roman" w:hAnsi="Times New Roman" w:cs="Times New Roman"/>
          <w:sz w:val="24"/>
          <w:szCs w:val="24"/>
        </w:rPr>
        <w:t>воспользуйтесь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ссылкой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docker.com/compose/install/</w:t>
        </w:r>
      </w:hyperlink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 on Linux system. </w:t>
      </w:r>
      <w:r w:rsidR="00396A5B" w:rsidRPr="003920C7">
        <w:rPr>
          <w:rFonts w:ascii="Times New Roman" w:hAnsi="Times New Roman" w:cs="Times New Roman"/>
          <w:sz w:val="24"/>
          <w:szCs w:val="24"/>
        </w:rPr>
        <w:t>Если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системе не установлен 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, то </w:t>
      </w:r>
      <w:r w:rsidR="00396A5B" w:rsidRPr="003920C7">
        <w:rPr>
          <w:rFonts w:ascii="Times New Roman" w:hAnsi="Times New Roman" w:cs="Times New Roman"/>
          <w:sz w:val="24"/>
          <w:szCs w:val="24"/>
        </w:rPr>
        <w:t>следует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скачать пакет вручную по ссылке, указав вместо (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2A8" w:rsidRPr="003920C7">
        <w:rPr>
          <w:rFonts w:ascii="Times New Roman" w:hAnsi="Times New Roman" w:cs="Times New Roman"/>
          <w:sz w:val="24"/>
          <w:szCs w:val="24"/>
        </w:rPr>
        <w:t>) и (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342A8" w:rsidRPr="003920C7">
        <w:rPr>
          <w:rFonts w:ascii="Times New Roman" w:hAnsi="Times New Roman" w:cs="Times New Roman"/>
          <w:sz w:val="24"/>
          <w:szCs w:val="24"/>
        </w:rPr>
        <w:t>)  резу</w:t>
      </w:r>
      <w:r w:rsidR="00396A5B" w:rsidRPr="003920C7">
        <w:rPr>
          <w:rFonts w:ascii="Times New Roman" w:hAnsi="Times New Roman" w:cs="Times New Roman"/>
          <w:sz w:val="24"/>
          <w:szCs w:val="24"/>
        </w:rPr>
        <w:t>льтат выполнения этих команд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>ашей ОС</w:t>
      </w:r>
    </w:p>
    <w:p w14:paraId="4B171328" w14:textId="77777777"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https://github.com/docker/compose/releases/download/1.23.2/docker-compose-$(uname -s)-$(uname -m)</w:t>
      </w:r>
    </w:p>
    <w:p w14:paraId="4F46D0D4" w14:textId="77777777"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>Например</w:t>
      </w:r>
      <w:r w:rsidR="00166004" w:rsidRPr="003920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C6330C" w14:textId="77777777" w:rsidR="00F342A8" w:rsidRPr="003920C7" w:rsidRDefault="00B203A5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42A8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docker/compose/releases/download/1.23.2/docker-compose-Linux-x86_64</w:t>
        </w:r>
      </w:hyperlink>
    </w:p>
    <w:p w14:paraId="50A151FD" w14:textId="77777777"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Переименуйте скачанный файл в docker-compose.</w:t>
      </w:r>
    </w:p>
    <w:p w14:paraId="57D32FD9" w14:textId="77777777" w:rsidR="00830E10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Выполните остальные шаги установки.</w:t>
      </w:r>
    </w:p>
    <w:p w14:paraId="5BDF88F9" w14:textId="77777777"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Откройте порты 500</w:t>
      </w:r>
      <w:r w:rsidR="006A6148">
        <w:rPr>
          <w:rFonts w:ascii="Times New Roman" w:hAnsi="Times New Roman" w:cs="Times New Roman"/>
          <w:sz w:val="24"/>
          <w:szCs w:val="24"/>
        </w:rPr>
        <w:t>5</w:t>
      </w:r>
      <w:r w:rsidRPr="003920C7">
        <w:rPr>
          <w:rFonts w:ascii="Times New Roman" w:hAnsi="Times New Roman" w:cs="Times New Roman"/>
          <w:sz w:val="24"/>
          <w:szCs w:val="24"/>
        </w:rPr>
        <w:t xml:space="preserve"> и 500</w:t>
      </w:r>
      <w:r w:rsidR="006A6148">
        <w:rPr>
          <w:rFonts w:ascii="Times New Roman" w:hAnsi="Times New Roman" w:cs="Times New Roman"/>
          <w:sz w:val="24"/>
          <w:szCs w:val="24"/>
        </w:rPr>
        <w:t>6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14:paraId="29969CF0" w14:textId="2895C7D2"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Скачайте дистрибути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r w:rsidR="00537A3E" w:rsidRPr="00537A3E">
        <w:rPr>
          <w:rFonts w:ascii="Times New Roman" w:hAnsi="Times New Roman" w:cs="Times New Roman"/>
          <w:sz w:val="24"/>
          <w:szCs w:val="24"/>
        </w:rPr>
        <w:t>«РМИС МедВедь»</w:t>
      </w:r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и зайдите в скачанный каталог с помощью команды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920C7">
        <w:rPr>
          <w:rFonts w:ascii="Times New Roman" w:hAnsi="Times New Roman" w:cs="Times New Roman"/>
          <w:sz w:val="24"/>
          <w:szCs w:val="24"/>
        </w:rPr>
        <w:t xml:space="preserve">. В каталоге с файлом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yml</w:t>
      </w:r>
      <w:r w:rsidRPr="003920C7">
        <w:rPr>
          <w:rFonts w:ascii="Times New Roman" w:hAnsi="Times New Roman" w:cs="Times New Roman"/>
          <w:sz w:val="24"/>
          <w:szCs w:val="24"/>
        </w:rPr>
        <w:t xml:space="preserve"> выполните последовательно команды:</w:t>
      </w:r>
    </w:p>
    <w:p w14:paraId="120F6CEC" w14:textId="77777777"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export COMPOSE_HTTP_TIMEOUT=300</w:t>
      </w:r>
    </w:p>
    <w:p w14:paraId="74D24304" w14:textId="77777777"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docker-compose up –d</w:t>
      </w:r>
    </w:p>
    <w:p w14:paraId="4161F3E1" w14:textId="77777777"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D5C94A" w14:textId="272F71DD" w:rsidR="00830E10" w:rsidRPr="00F3420D" w:rsidRDefault="00830E10" w:rsidP="00F3420D">
      <w:pPr>
        <w:pStyle w:val="14"/>
      </w:pPr>
      <w:r w:rsidRPr="00F3420D">
        <w:lastRenderedPageBreak/>
        <w:t xml:space="preserve">При первом запуске потребуется время на скачивание из интернета необходимых пакетов. После установки и запуска сервисов </w:t>
      </w:r>
      <w:r w:rsidR="00CC669B">
        <w:t>«</w:t>
      </w:r>
      <w:r w:rsidR="00CC669B" w:rsidRPr="00FB1EC5">
        <w:t>РМИС МедВедь</w:t>
      </w:r>
      <w:r w:rsidR="00CC669B">
        <w:t>»</w:t>
      </w:r>
      <w:r w:rsidR="00CC669B" w:rsidRPr="003920C7">
        <w:t xml:space="preserve"> </w:t>
      </w:r>
      <w:r w:rsidR="00833B17" w:rsidRPr="00F3420D">
        <w:t xml:space="preserve"> </w:t>
      </w:r>
      <w:r w:rsidRPr="00F3420D">
        <w:t>управление командной строкой вернется. Подождите некоторое время пока сервисы проинициализируются и зайдите по адресу</w:t>
      </w:r>
      <w:r w:rsidR="00790AE9" w:rsidRPr="00F3420D">
        <w:t>:</w:t>
      </w:r>
    </w:p>
    <w:p w14:paraId="559811D2" w14:textId="77777777" w:rsidR="00830E10" w:rsidRPr="003920C7" w:rsidRDefault="00B203A5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hyperlink w:history="1"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://&lt;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dress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&gt;:500</w:t>
        </w:r>
      </w:hyperlink>
      <w:r w:rsidR="006A6148">
        <w:rPr>
          <w:rStyle w:val="a3"/>
          <w:rFonts w:ascii="Times New Roman" w:hAnsi="Times New Roman" w:cs="Times New Roman"/>
          <w:sz w:val="24"/>
          <w:szCs w:val="24"/>
          <w:lang w:val="en-US"/>
        </w:rPr>
        <w:t>5</w:t>
      </w:r>
      <w:r w:rsidR="00830E10" w:rsidRPr="003920C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0E10" w:rsidRPr="003920C7" w:rsidSect="00B5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94BB" w14:textId="77777777" w:rsidR="00B203A5" w:rsidRDefault="00B203A5" w:rsidP="00B56976">
      <w:pPr>
        <w:spacing w:after="0" w:line="240" w:lineRule="auto"/>
      </w:pPr>
      <w:r>
        <w:separator/>
      </w:r>
    </w:p>
  </w:endnote>
  <w:endnote w:type="continuationSeparator" w:id="0">
    <w:p w14:paraId="23BD2CD8" w14:textId="77777777" w:rsidR="00B203A5" w:rsidRDefault="00B203A5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7FA" w14:textId="77777777" w:rsidR="003C6B60" w:rsidRDefault="003C6B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474586"/>
      <w:docPartObj>
        <w:docPartGallery w:val="Page Numbers (Bottom of Page)"/>
        <w:docPartUnique/>
      </w:docPartObj>
    </w:sdtPr>
    <w:sdtEndPr/>
    <w:sdtContent>
      <w:p w14:paraId="02EBBC9C" w14:textId="77777777"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44">
          <w:rPr>
            <w:noProof/>
          </w:rPr>
          <w:t>3</w:t>
        </w:r>
        <w:r>
          <w:fldChar w:fldCharType="end"/>
        </w:r>
      </w:p>
    </w:sdtContent>
  </w:sdt>
  <w:p w14:paraId="28AF518A" w14:textId="77777777" w:rsidR="00B56976" w:rsidRDefault="00B569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733" w14:textId="77777777" w:rsidR="003C6B60" w:rsidRDefault="003C6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0291" w14:textId="77777777" w:rsidR="00B203A5" w:rsidRDefault="00B203A5" w:rsidP="00B56976">
      <w:pPr>
        <w:spacing w:after="0" w:line="240" w:lineRule="auto"/>
      </w:pPr>
      <w:r>
        <w:separator/>
      </w:r>
    </w:p>
  </w:footnote>
  <w:footnote w:type="continuationSeparator" w:id="0">
    <w:p w14:paraId="1F6B4DE4" w14:textId="77777777" w:rsidR="00B203A5" w:rsidRDefault="00B203A5" w:rsidP="00B5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E49" w14:textId="77777777" w:rsidR="003C6B60" w:rsidRDefault="003C6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3FF0" w14:textId="77777777" w:rsidR="003C6B60" w:rsidRDefault="003C6B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8709" w14:textId="77777777" w:rsidR="003C6B60" w:rsidRDefault="003C6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E9"/>
    <w:rsid w:val="00166004"/>
    <w:rsid w:val="002632D5"/>
    <w:rsid w:val="002B0044"/>
    <w:rsid w:val="003920C7"/>
    <w:rsid w:val="00396A5B"/>
    <w:rsid w:val="003C6B60"/>
    <w:rsid w:val="00537A3E"/>
    <w:rsid w:val="005A78E9"/>
    <w:rsid w:val="0064361A"/>
    <w:rsid w:val="006A6148"/>
    <w:rsid w:val="007649D4"/>
    <w:rsid w:val="00790AE9"/>
    <w:rsid w:val="00830E10"/>
    <w:rsid w:val="00833B17"/>
    <w:rsid w:val="008A4274"/>
    <w:rsid w:val="009B04A5"/>
    <w:rsid w:val="00B203A5"/>
    <w:rsid w:val="00B56976"/>
    <w:rsid w:val="00C578C6"/>
    <w:rsid w:val="00CC669B"/>
    <w:rsid w:val="00EC7428"/>
    <w:rsid w:val="00F3420D"/>
    <w:rsid w:val="00F3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B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linux/docker-ce/binar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ocker/compose/releases/download/1.23.2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9F9-8754-4F31-936E-532DAF42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3:08:00Z</dcterms:created>
  <dcterms:modified xsi:type="dcterms:W3CDTF">2026-04-28T07:25:00Z</dcterms:modified>
</cp:coreProperties>
</file>